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108B" w14:textId="5E022EB7" w:rsidR="00423A03" w:rsidRDefault="00423A03" w:rsidP="00942F86">
      <w:pPr>
        <w:rPr>
          <w:noProof/>
        </w:rPr>
      </w:pPr>
    </w:p>
    <w:p w14:paraId="44EE0623" w14:textId="77777777" w:rsidR="00423A03" w:rsidRDefault="00423A03" w:rsidP="00942F86">
      <w:pPr>
        <w:rPr>
          <w:noProof/>
        </w:rPr>
      </w:pPr>
    </w:p>
    <w:p w14:paraId="74D498E6" w14:textId="77777777" w:rsidR="00423A03" w:rsidRDefault="00423A03" w:rsidP="00942F86">
      <w:pPr>
        <w:rPr>
          <w:noProof/>
        </w:rPr>
      </w:pPr>
    </w:p>
    <w:p w14:paraId="1E9732D4" w14:textId="77777777" w:rsidR="00423A03" w:rsidRDefault="00423A03" w:rsidP="00942F86">
      <w:pPr>
        <w:rPr>
          <w:noProof/>
        </w:rPr>
      </w:pPr>
    </w:p>
    <w:p w14:paraId="09B14B2D" w14:textId="77777777" w:rsidR="00423A03" w:rsidRDefault="00423A03" w:rsidP="00942F86">
      <w:pPr>
        <w:rPr>
          <w:noProof/>
        </w:rPr>
      </w:pPr>
    </w:p>
    <w:p w14:paraId="4C94DDCB" w14:textId="77777777" w:rsidR="00423A03" w:rsidRDefault="00423A03" w:rsidP="00942F86">
      <w:pPr>
        <w:rPr>
          <w:noProof/>
        </w:rPr>
      </w:pPr>
    </w:p>
    <w:p w14:paraId="52EA0DBB" w14:textId="77777777" w:rsidR="00423A03" w:rsidRDefault="00423A03" w:rsidP="00942F86">
      <w:pPr>
        <w:rPr>
          <w:noProof/>
        </w:rPr>
      </w:pPr>
    </w:p>
    <w:p w14:paraId="0774FDDE" w14:textId="77777777" w:rsidR="00423A03" w:rsidRDefault="00423A03" w:rsidP="00423A03">
      <w:pPr>
        <w:jc w:val="center"/>
        <w:rPr>
          <w:noProof/>
        </w:rPr>
      </w:pPr>
    </w:p>
    <w:p w14:paraId="1A89E9D8" w14:textId="314CDAA1" w:rsidR="00423A03" w:rsidRDefault="00423A03" w:rsidP="00423A03">
      <w:pPr>
        <w:jc w:val="center"/>
      </w:pPr>
      <w:r>
        <w:rPr>
          <w:noProof/>
        </w:rPr>
        <w:drawing>
          <wp:inline distT="0" distB="0" distL="0" distR="0" wp14:anchorId="718C3B66" wp14:editId="091E7332">
            <wp:extent cx="3829050" cy="1666875"/>
            <wp:effectExtent l="0" t="0" r="0" b="9525"/>
            <wp:docPr id="1106127278" name="Imagem 1" descr="Uma imagem com clipart, Gráficos, Tipo de letra, bran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7278" name="Imagem 1" descr="Uma imagem com clipart, Gráficos, Tipo de letra, branco&#10;&#10;Os conteúdos gerados por IA poderão estar incorretos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14464" r="19744" b="23800"/>
                    <a:stretch/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C2D73" w14:textId="39DCFB96" w:rsidR="002B3DE7" w:rsidRPr="002B3DE7" w:rsidRDefault="002B3DE7" w:rsidP="00423A03">
      <w:pPr>
        <w:jc w:val="center"/>
        <w:rPr>
          <w:b/>
          <w:bCs/>
          <w:sz w:val="50"/>
          <w:szCs w:val="50"/>
        </w:rPr>
      </w:pPr>
      <w:r w:rsidRPr="002B3DE7">
        <w:rPr>
          <w:b/>
          <w:bCs/>
          <w:sz w:val="50"/>
          <w:szCs w:val="50"/>
        </w:rPr>
        <w:t xml:space="preserve">(Manual do </w:t>
      </w:r>
      <w:r w:rsidR="00685899">
        <w:rPr>
          <w:b/>
          <w:bCs/>
          <w:sz w:val="50"/>
          <w:szCs w:val="50"/>
        </w:rPr>
        <w:t>Programador</w:t>
      </w:r>
      <w:r w:rsidRPr="002B3DE7">
        <w:rPr>
          <w:b/>
          <w:bCs/>
          <w:sz w:val="50"/>
          <w:szCs w:val="50"/>
        </w:rPr>
        <w:t>)</w:t>
      </w:r>
    </w:p>
    <w:p w14:paraId="25B7B540" w14:textId="53D22521" w:rsidR="00942F86" w:rsidRDefault="00423A03" w:rsidP="00423A03">
      <w:pPr>
        <w:jc w:val="center"/>
      </w:pPr>
      <w:r>
        <w:t>Por: Eduardo Ramos</w:t>
      </w:r>
    </w:p>
    <w:p w14:paraId="13B11C5D" w14:textId="27E9C219" w:rsidR="00942F86" w:rsidRDefault="00942F86" w:rsidP="00423A03">
      <w:pPr>
        <w:jc w:val="center"/>
      </w:pPr>
      <w:r>
        <w:t>Turma:</w:t>
      </w:r>
      <w:r w:rsidR="00423A03">
        <w:t xml:space="preserve"> TGPSI23R </w:t>
      </w:r>
    </w:p>
    <w:p w14:paraId="0C99D389" w14:textId="3C131186" w:rsidR="00942F86" w:rsidRDefault="00942F86" w:rsidP="00423A03">
      <w:pPr>
        <w:jc w:val="center"/>
      </w:pPr>
      <w:r>
        <w:t xml:space="preserve">Nº Aluno: </w:t>
      </w:r>
      <w:r w:rsidR="00423A03">
        <w:t>2223218</w:t>
      </w:r>
    </w:p>
    <w:p w14:paraId="2E093E0C" w14:textId="77777777" w:rsidR="00423A03" w:rsidRDefault="00423A03" w:rsidP="00942F86"/>
    <w:p w14:paraId="53499245" w14:textId="77777777" w:rsidR="00423A03" w:rsidRDefault="00423A03" w:rsidP="00942F86"/>
    <w:p w14:paraId="0AE73E50" w14:textId="77777777" w:rsidR="00423A03" w:rsidRDefault="00423A03" w:rsidP="00942F86"/>
    <w:p w14:paraId="29D9836D" w14:textId="77777777" w:rsidR="00423A03" w:rsidRDefault="00423A03" w:rsidP="00942F86"/>
    <w:p w14:paraId="72DE05A8" w14:textId="77777777" w:rsidR="00423A03" w:rsidRDefault="00423A03" w:rsidP="00942F86"/>
    <w:p w14:paraId="771B1BC0" w14:textId="77777777" w:rsidR="00423A03" w:rsidRDefault="00423A03" w:rsidP="00942F86"/>
    <w:p w14:paraId="54F37314" w14:textId="77777777" w:rsidR="00423A03" w:rsidRDefault="00423A03" w:rsidP="00942F86"/>
    <w:p w14:paraId="08738232" w14:textId="7A8E31D1" w:rsidR="00423A03" w:rsidRDefault="00423A03" w:rsidP="00942F86"/>
    <w:p w14:paraId="3C1A0EA5" w14:textId="4EB0A330" w:rsidR="003541E6" w:rsidRDefault="003541E6" w:rsidP="00942F86"/>
    <w:p w14:paraId="69713AB5" w14:textId="77777777" w:rsidR="003541E6" w:rsidRDefault="003541E6" w:rsidP="00942F86"/>
    <w:p w14:paraId="5A468EE9" w14:textId="77777777" w:rsidR="00423A03" w:rsidRDefault="00423A03" w:rsidP="00942F8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48661362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</w:rPr>
      </w:sdtEndPr>
      <w:sdtContent>
        <w:p w14:paraId="2FDC8D1C" w14:textId="77777777" w:rsidR="00ED7ECF" w:rsidRDefault="00ED7ECF">
          <w:pPr>
            <w:pStyle w:val="Cabealhodondice"/>
          </w:pPr>
        </w:p>
        <w:p w14:paraId="1144ED0B" w14:textId="77777777" w:rsidR="00ED7ECF" w:rsidRDefault="00ED7ECF">
          <w:pPr>
            <w:pStyle w:val="Cabealhodondice"/>
          </w:pPr>
        </w:p>
        <w:p w14:paraId="577F8829" w14:textId="77777777" w:rsidR="00ED7ECF" w:rsidRDefault="00ED7ECF">
          <w:pPr>
            <w:pStyle w:val="Cabealhodondice"/>
          </w:pPr>
        </w:p>
        <w:p w14:paraId="163301A0" w14:textId="77777777" w:rsidR="00ED7ECF" w:rsidRDefault="00ED7ECF">
          <w:pPr>
            <w:pStyle w:val="Cabealhodondice"/>
          </w:pPr>
        </w:p>
        <w:p w14:paraId="40322D7E" w14:textId="77777777" w:rsidR="00ED7ECF" w:rsidRDefault="00ED7ECF">
          <w:pPr>
            <w:pStyle w:val="Cabealhodondice"/>
          </w:pPr>
        </w:p>
        <w:p w14:paraId="32B50991" w14:textId="77777777" w:rsidR="00ED7ECF" w:rsidRDefault="00ED7ECF">
          <w:pPr>
            <w:pStyle w:val="Cabealhodondice"/>
          </w:pPr>
        </w:p>
        <w:p w14:paraId="118649FB" w14:textId="77777777" w:rsidR="00ED7ECF" w:rsidRDefault="00ED7ECF">
          <w:pPr>
            <w:pStyle w:val="Cabealhodondice"/>
          </w:pPr>
        </w:p>
        <w:p w14:paraId="1846521A" w14:textId="16ECB271" w:rsidR="003541E6" w:rsidRDefault="003541E6">
          <w:pPr>
            <w:pStyle w:val="Cabealhodondice"/>
          </w:pPr>
          <w:r>
            <w:t>Conteúdo</w:t>
          </w:r>
        </w:p>
        <w:p w14:paraId="70E2195B" w14:textId="3296085C" w:rsidR="00F51425" w:rsidRDefault="003541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r w:rsidRPr="003541E6">
            <w:rPr>
              <w:rFonts w:ascii="Calibri" w:hAnsi="Calibri"/>
            </w:rPr>
            <w:fldChar w:fldCharType="begin"/>
          </w:r>
          <w:r w:rsidRPr="003541E6">
            <w:rPr>
              <w:rFonts w:ascii="Calibri" w:hAnsi="Calibri"/>
            </w:rPr>
            <w:instrText xml:space="preserve"> TOC \o "1-3" \h \z \u </w:instrText>
          </w:r>
          <w:r w:rsidRPr="003541E6">
            <w:rPr>
              <w:rFonts w:ascii="Calibri" w:hAnsi="Calibri"/>
            </w:rPr>
            <w:fldChar w:fldCharType="separate"/>
          </w:r>
          <w:hyperlink w:anchor="_Toc201739086" w:history="1">
            <w:r w:rsidR="00F51425" w:rsidRPr="003C7CFA">
              <w:rPr>
                <w:rStyle w:val="Hiperligao"/>
                <w:noProof/>
              </w:rPr>
              <w:t>Forms</w:t>
            </w:r>
            <w:r w:rsidR="00F51425">
              <w:rPr>
                <w:noProof/>
                <w:webHidden/>
              </w:rPr>
              <w:tab/>
            </w:r>
            <w:r w:rsidR="00F51425">
              <w:rPr>
                <w:noProof/>
                <w:webHidden/>
              </w:rPr>
              <w:fldChar w:fldCharType="begin"/>
            </w:r>
            <w:r w:rsidR="00F51425">
              <w:rPr>
                <w:noProof/>
                <w:webHidden/>
              </w:rPr>
              <w:instrText xml:space="preserve"> PAGEREF _Toc201739086 \h </w:instrText>
            </w:r>
            <w:r w:rsidR="00F51425">
              <w:rPr>
                <w:noProof/>
                <w:webHidden/>
              </w:rPr>
            </w:r>
            <w:r w:rsidR="00F51425">
              <w:rPr>
                <w:noProof/>
                <w:webHidden/>
              </w:rPr>
              <w:fldChar w:fldCharType="separate"/>
            </w:r>
            <w:r w:rsidR="00F51425">
              <w:rPr>
                <w:noProof/>
                <w:webHidden/>
              </w:rPr>
              <w:t>3</w:t>
            </w:r>
            <w:r w:rsidR="00F51425">
              <w:rPr>
                <w:noProof/>
                <w:webHidden/>
              </w:rPr>
              <w:fldChar w:fldCharType="end"/>
            </w:r>
          </w:hyperlink>
        </w:p>
        <w:p w14:paraId="2CF3A575" w14:textId="5C59314F" w:rsidR="00F51425" w:rsidRDefault="00F514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739087" w:history="1">
            <w:r w:rsidRPr="003C7CFA">
              <w:rPr>
                <w:rStyle w:val="Hiperligao"/>
                <w:noProof/>
              </w:rPr>
              <w:t>For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347A" w14:textId="6205BBCE" w:rsidR="00F51425" w:rsidRDefault="00F514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739088" w:history="1">
            <w:r w:rsidRPr="003C7CFA">
              <w:rPr>
                <w:rStyle w:val="Hiperligao"/>
                <w:noProof/>
              </w:rPr>
              <w:t>Sig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DDEC" w14:textId="7F033BDC" w:rsidR="00F51425" w:rsidRDefault="00F514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739089" w:history="1">
            <w:r w:rsidRPr="003C7CFA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8A03" w14:textId="1B8ACDA4" w:rsidR="00F51425" w:rsidRDefault="00F514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739090" w:history="1">
            <w:r w:rsidRPr="003C7CFA">
              <w:rPr>
                <w:rStyle w:val="Hiperligao"/>
                <w:noProof/>
              </w:rPr>
              <w:t>Main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88C7" w14:textId="5E99159D" w:rsidR="00F51425" w:rsidRDefault="00F514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739091" w:history="1">
            <w:r w:rsidRPr="003C7CFA">
              <w:rPr>
                <w:rStyle w:val="Hiperliga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2584" w14:textId="12227930" w:rsidR="00F51425" w:rsidRDefault="00F514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739092" w:history="1">
            <w:r w:rsidRPr="003C7CFA">
              <w:rPr>
                <w:rStyle w:val="Hiperligao"/>
                <w:noProof/>
              </w:rPr>
              <w:t>ChangePhoto e Chang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1006" w14:textId="0F724CC9" w:rsidR="00F51425" w:rsidRDefault="00F5142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201739093" w:history="1">
            <w:r w:rsidRPr="003C7CFA">
              <w:rPr>
                <w:rStyle w:val="Hiperligao"/>
                <w:noProof/>
              </w:rPr>
              <w:t>Adicionar, AdicionarWish e AdicionarCole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71D5" w14:textId="03EC6C35" w:rsidR="003541E6" w:rsidRPr="003541E6" w:rsidRDefault="003541E6">
          <w:pPr>
            <w:rPr>
              <w:rFonts w:ascii="Calibri" w:hAnsi="Calibri"/>
            </w:rPr>
          </w:pPr>
          <w:r w:rsidRPr="003541E6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7E512742" w14:textId="30841540" w:rsidR="00423A03" w:rsidRDefault="00423A03" w:rsidP="00942F86"/>
    <w:p w14:paraId="56300CD8" w14:textId="29569FDB" w:rsidR="00ED7ECF" w:rsidRDefault="00ED7ECF" w:rsidP="00942F86"/>
    <w:p w14:paraId="7B3F70A4" w14:textId="4BD14CD9" w:rsidR="00ED7ECF" w:rsidRDefault="00ED7ECF" w:rsidP="00942F86"/>
    <w:p w14:paraId="377DF1AE" w14:textId="75AD79AC" w:rsidR="00ED7ECF" w:rsidRDefault="00ED7ECF" w:rsidP="00942F86"/>
    <w:p w14:paraId="1B21B70B" w14:textId="7777E8B3" w:rsidR="00ED7ECF" w:rsidRDefault="00ED7ECF" w:rsidP="00942F86"/>
    <w:p w14:paraId="4E2714B6" w14:textId="4C52635B" w:rsidR="00ED7ECF" w:rsidRDefault="00ED7ECF" w:rsidP="00942F86"/>
    <w:p w14:paraId="0FBA80B7" w14:textId="00E89A1E" w:rsidR="00ED7ECF" w:rsidRDefault="00ED7ECF" w:rsidP="00942F86"/>
    <w:p w14:paraId="766D15C3" w14:textId="51E8C1C4" w:rsidR="00ED7ECF" w:rsidRDefault="00ED7ECF" w:rsidP="00942F86"/>
    <w:p w14:paraId="695E5F2E" w14:textId="647665E3" w:rsidR="00ED7ECF" w:rsidRDefault="00ED7ECF" w:rsidP="00942F86"/>
    <w:p w14:paraId="3BF762D5" w14:textId="77777777" w:rsidR="00ED7ECF" w:rsidRDefault="00ED7ECF" w:rsidP="003541E6">
      <w:pPr>
        <w:pStyle w:val="Ttulo1"/>
      </w:pPr>
    </w:p>
    <w:p w14:paraId="0454E7A5" w14:textId="4B2B8CFA" w:rsidR="00942F86" w:rsidRPr="003541E6" w:rsidRDefault="002B3DE7" w:rsidP="003541E6">
      <w:pPr>
        <w:pStyle w:val="Ttulo1"/>
      </w:pPr>
      <w:bookmarkStart w:id="0" w:name="_Toc201739086"/>
      <w:r>
        <w:t>Forms</w:t>
      </w:r>
      <w:bookmarkEnd w:id="0"/>
    </w:p>
    <w:p w14:paraId="3329EF78" w14:textId="5BF3C1D7" w:rsidR="00423A03" w:rsidRDefault="00423A03" w:rsidP="00942F86">
      <w:pPr>
        <w:rPr>
          <w:rFonts w:ascii="Calibri" w:hAnsi="Calibri"/>
        </w:rPr>
      </w:pPr>
    </w:p>
    <w:p w14:paraId="316038D6" w14:textId="320AEFA5" w:rsidR="002B3DE7" w:rsidRDefault="002B3DE7" w:rsidP="002B3DE7">
      <w:pPr>
        <w:pStyle w:val="Ttulo2"/>
      </w:pPr>
      <w:bookmarkStart w:id="1" w:name="_Toc201739087"/>
      <w:r>
        <w:t>Form1</w:t>
      </w:r>
      <w:bookmarkEnd w:id="1"/>
    </w:p>
    <w:p w14:paraId="0159244A" w14:textId="7747C55E" w:rsidR="006F4545" w:rsidRDefault="002B3DE7" w:rsidP="006F4545">
      <w:r>
        <w:t>“Form1” foi o primeiro form do projeto, ele contem ligações aos forms “Login” e “SignIn” através dos respetivos botões. Um form simples que serve apenas para entrada.</w:t>
      </w:r>
    </w:p>
    <w:p w14:paraId="176B9E23" w14:textId="77777777" w:rsidR="00F51425" w:rsidRPr="006F4545" w:rsidRDefault="00F51425" w:rsidP="006F4545"/>
    <w:p w14:paraId="107FB5B3" w14:textId="52B956D4" w:rsidR="007233DB" w:rsidRDefault="007233DB" w:rsidP="007233DB">
      <w:pPr>
        <w:pStyle w:val="Ttulo2"/>
      </w:pPr>
      <w:bookmarkStart w:id="2" w:name="_Toc201739088"/>
      <w:r>
        <w:t>SignIn</w:t>
      </w:r>
      <w:bookmarkEnd w:id="2"/>
    </w:p>
    <w:p w14:paraId="2059E57B" w14:textId="4E6A65CD" w:rsidR="006F4545" w:rsidRDefault="007233DB" w:rsidP="000C3BD1">
      <w:r>
        <w:t xml:space="preserve">“SignIn” contem 3 textBox próprias do Guna UI que servem apenas para o utilizador poder introduzir dados. Ao clicar no botão “SignIn” o programa vai tentar ligar-se a base de dados e, se possível a ligação, vai fazer a verificação dos valores, conferir se </w:t>
      </w:r>
      <w:r w:rsidR="00F51425">
        <w:t>já existe</w:t>
      </w:r>
      <w:r>
        <w:t xml:space="preserve"> outros utilizadores com mesmo nome e, se as condições verificarem adicionar o novo utilizador a base de dados.</w:t>
      </w:r>
    </w:p>
    <w:p w14:paraId="7789476A" w14:textId="77777777" w:rsidR="00F51425" w:rsidRDefault="00F51425" w:rsidP="000C3BD1"/>
    <w:p w14:paraId="0F97B7DE" w14:textId="3F4657D9" w:rsidR="007233DB" w:rsidRDefault="007233DB" w:rsidP="007233DB">
      <w:pPr>
        <w:pStyle w:val="Ttulo2"/>
      </w:pPr>
      <w:bookmarkStart w:id="3" w:name="_Toc201739089"/>
      <w:r>
        <w:t>Login</w:t>
      </w:r>
      <w:bookmarkEnd w:id="3"/>
    </w:p>
    <w:p w14:paraId="08A4FBB3" w14:textId="7D75C07D" w:rsidR="007233DB" w:rsidRPr="007233DB" w:rsidRDefault="007233DB" w:rsidP="007233DB">
      <w:r>
        <w:t xml:space="preserve">“Login” </w:t>
      </w:r>
      <w:r w:rsidR="00685899">
        <w:t>é visualmente bastante similar ao “SignIn” e, de certa forma, funciona de forma parecida, ele, após ter os dados introduzidos nas textBox, vai verificar na base de dados, primeiro se o utilizador com o mesmo nome introduzido existe, segundo se a palavra introduzida é a mesma que está na base de dados. A imagem que, após clicada, esconde/mostra a palavra passe é apenas um disfarce de uma checkbox que fica invisível ao utilizador, mas visível no Visual Studio.</w:t>
      </w:r>
    </w:p>
    <w:p w14:paraId="0D3A30EF" w14:textId="0C740563" w:rsidR="00685899" w:rsidRDefault="00685899" w:rsidP="00685899"/>
    <w:p w14:paraId="59FF6228" w14:textId="3AA0EB7C" w:rsidR="00685899" w:rsidRDefault="00685899" w:rsidP="00685899">
      <w:pPr>
        <w:pStyle w:val="Ttulo2"/>
      </w:pPr>
      <w:bookmarkStart w:id="4" w:name="_Toc201739090"/>
      <w:r>
        <w:t>MainProgram</w:t>
      </w:r>
      <w:bookmarkEnd w:id="4"/>
    </w:p>
    <w:p w14:paraId="4A76D77A" w14:textId="75491DEB" w:rsidR="00685899" w:rsidRDefault="00685899" w:rsidP="00685899">
      <w:r>
        <w:t>“MainProgram” é a home page do projeto onde se pode acessar as principais funcionalidades do programa através dos botões</w:t>
      </w:r>
      <w:r w:rsidR="00351602">
        <w:t>. Este form tem uma função não utilizada na versão final do projeto, ela mostraria ao utilizador o jogo mais recente adicionado a sua coleção. Ela foi descartada por possíveis erros com a conta do admin e porque era visualmente “feio”, mas ainda pode ser habilitada ao tirar o comentário do código nas linhas 45 e</w:t>
      </w:r>
      <w:r w:rsidR="00351602" w:rsidRPr="00351602">
        <w:t xml:space="preserve"> 78.</w:t>
      </w:r>
    </w:p>
    <w:p w14:paraId="110DB3EA" w14:textId="55BBCF14" w:rsidR="00DD558D" w:rsidRDefault="00DD558D" w:rsidP="00685899"/>
    <w:p w14:paraId="026C9B10" w14:textId="62D0421C" w:rsidR="00DD558D" w:rsidRDefault="00DD558D" w:rsidP="00685899"/>
    <w:p w14:paraId="6A8527CD" w14:textId="77777777" w:rsidR="00F51425" w:rsidRDefault="00F51425" w:rsidP="00685899"/>
    <w:p w14:paraId="5A353C08" w14:textId="77777777" w:rsidR="0063711E" w:rsidRPr="006F4545" w:rsidRDefault="0063711E" w:rsidP="0063711E">
      <w:pPr>
        <w:pStyle w:val="Ttulo2"/>
      </w:pPr>
      <w:bookmarkStart w:id="5" w:name="_Toc201739091"/>
      <w:r>
        <w:t>Perfil</w:t>
      </w:r>
      <w:bookmarkEnd w:id="5"/>
    </w:p>
    <w:p w14:paraId="29117179" w14:textId="7F0008EA" w:rsidR="00DD558D" w:rsidRDefault="0063711E" w:rsidP="00ED7ECF">
      <w:r>
        <w:t>No form “Perfil” é mostrado ao utilizador o Nome da sua conta e o seu Id e a sua foto de perfil. Neste form é possível alterar a foto e/ou o nome do utilizador ao clicar nos respetivos botões. Foi também aqui onde testei pela primeira vez uma forma de fazer refresh</w:t>
      </w:r>
      <w:r w:rsidR="00DD558D">
        <w:t xml:space="preserve"> através do botão “refresh” que é apenas visível no Visual Studio, mas que serviu de base para todas as diferentes formas de atualizar os dados no programa.</w:t>
      </w:r>
    </w:p>
    <w:p w14:paraId="3F62FD1B" w14:textId="77777777" w:rsidR="00F51425" w:rsidRDefault="00F51425" w:rsidP="00ED7ECF"/>
    <w:p w14:paraId="74907360" w14:textId="7A930ED6" w:rsidR="00DD558D" w:rsidRDefault="00DD558D" w:rsidP="007F5312">
      <w:pPr>
        <w:pStyle w:val="Ttulo2"/>
      </w:pPr>
      <w:bookmarkStart w:id="6" w:name="_Toc201739092"/>
      <w:r>
        <w:t>ChangePhoto e Chan</w:t>
      </w:r>
      <w:r w:rsidR="007F5312">
        <w:t>g</w:t>
      </w:r>
      <w:r>
        <w:t>eName</w:t>
      </w:r>
      <w:bookmarkEnd w:id="6"/>
    </w:p>
    <w:p w14:paraId="466C2C97" w14:textId="10217876" w:rsidR="007F5312" w:rsidRDefault="007F5312" w:rsidP="007F5312">
      <w:r>
        <w:t>Estes dois forms são bastante semelhantes, são eles que fazem a ligação à base de dados e fazem todas as verificações, assim alterando o determinado campo. O form “ChangePhoto” usa a classe “HttpVerify” que vai utilizar o método “VerifyProfile” que impede com que o utilizador introduza lixo no campo da base de dados.</w:t>
      </w:r>
    </w:p>
    <w:p w14:paraId="6F16FE16" w14:textId="77777777" w:rsidR="00F51425" w:rsidRDefault="00F51425" w:rsidP="007F5312"/>
    <w:p w14:paraId="3671BDC2" w14:textId="42C73322" w:rsidR="007F5312" w:rsidRDefault="007F5312" w:rsidP="00F51425">
      <w:pPr>
        <w:pStyle w:val="Ttulo2"/>
      </w:pPr>
      <w:bookmarkStart w:id="7" w:name="_Toc201739093"/>
      <w:r>
        <w:t>Adicionar</w:t>
      </w:r>
      <w:r w:rsidR="00F51425">
        <w:t>, AdicionarWish e AdicionarColecao</w:t>
      </w:r>
      <w:bookmarkEnd w:id="7"/>
    </w:p>
    <w:p w14:paraId="6F01657B" w14:textId="243F04C3" w:rsidR="00F51425" w:rsidRDefault="00F51425" w:rsidP="00F51425">
      <w:r>
        <w:t>O form “Adicionar” não é nada mais que uma forma mais limpa de transitar para o form “AdicionarWish” ou “AdicionarColecao”.  Os dois outros forms são muito semelhantes, ambos fazem ligação á sua respetiva tabela</w:t>
      </w:r>
      <w:r w:rsidR="002B59F3">
        <w:t xml:space="preserve"> e, após umas simples verificações, adiciona os dados a base de dados. Ambos fazem uso da classe </w:t>
      </w:r>
      <w:r w:rsidR="006F61BD">
        <w:t>“HttpVeriy”,</w:t>
      </w:r>
      <w:r w:rsidR="002B59F3">
        <w:t xml:space="preserve"> mas usam o método “Verify” em vez do método “VerifyProfile”.</w:t>
      </w:r>
    </w:p>
    <w:p w14:paraId="4AA60F36" w14:textId="5FA26CD9" w:rsidR="006F61BD" w:rsidRDefault="006F61BD" w:rsidP="00F51425"/>
    <w:p w14:paraId="75369FB0" w14:textId="77777777" w:rsidR="006F61BD" w:rsidRPr="00F51425" w:rsidRDefault="006F61BD" w:rsidP="00F51425">
      <w:pPr>
        <w:rPr>
          <w:u w:val="single"/>
        </w:rPr>
      </w:pPr>
    </w:p>
    <w:p w14:paraId="12C67F5F" w14:textId="1BECE543" w:rsidR="00ED7ECF" w:rsidRDefault="00AE515B" w:rsidP="00AE515B">
      <w:pPr>
        <w:pStyle w:val="Ttulo2"/>
      </w:pPr>
      <w:r>
        <w:t>MinhaColecao e Whislist</w:t>
      </w:r>
    </w:p>
    <w:p w14:paraId="6A240451" w14:textId="3D28E749" w:rsidR="00AE515B" w:rsidRDefault="00AE515B" w:rsidP="00AE515B">
      <w:pPr>
        <w:rPr>
          <w:u w:val="single"/>
        </w:rPr>
      </w:pPr>
      <w:r>
        <w:t xml:space="preserve">Como os dois forms anteriores, “MinhaColecao” e “Whislist” são muito parecidos no seu código e no seu design, ambos ligão a base de dados e mostram ao utilizador páginas com 6 dos seus jogos cada sendo possível trocar de página facilmente com os botões no canto inferior direito. É também possível editar </w:t>
      </w:r>
      <w:r w:rsidR="00E82C63">
        <w:t>um determinado registro ao clicar no botão editar respetivo.</w:t>
      </w:r>
    </w:p>
    <w:p w14:paraId="653DAB3E" w14:textId="09DF4D8E" w:rsidR="00A71163" w:rsidRDefault="00A71163" w:rsidP="00AE515B">
      <w:pPr>
        <w:rPr>
          <w:u w:val="single"/>
        </w:rPr>
      </w:pPr>
    </w:p>
    <w:p w14:paraId="56AF06DE" w14:textId="1B508E9C" w:rsidR="00A71163" w:rsidRDefault="00A71163" w:rsidP="00A71163">
      <w:pPr>
        <w:pStyle w:val="Ttulo2"/>
      </w:pPr>
      <w:r>
        <w:t>EditJogo e EditWhis</w:t>
      </w:r>
    </w:p>
    <w:p w14:paraId="7C7BACC4" w14:textId="169248D5" w:rsidR="00A71163" w:rsidRDefault="007269BA" w:rsidP="00A71163">
      <w:r>
        <w:t xml:space="preserve">Também semelhantes, estes forms são abertos após o botão editar seja clicado no respetivo form. Eles </w:t>
      </w:r>
      <w:r w:rsidR="007C4D03">
        <w:t xml:space="preserve">fazem uma </w:t>
      </w:r>
      <w:r w:rsidR="008978FE">
        <w:t>função parecida com os forms “Change…”, mas fazem-o de forma mais complexa e completa.</w:t>
      </w:r>
    </w:p>
    <w:p w14:paraId="0DF7103B" w14:textId="77777777" w:rsidR="007269BA" w:rsidRPr="00A71163" w:rsidRDefault="007269BA" w:rsidP="00A71163"/>
    <w:p w14:paraId="7BAB4859" w14:textId="4BD88B4C" w:rsidR="00ED7ECF" w:rsidRDefault="00ED7ECF" w:rsidP="00ED7ECF"/>
    <w:p w14:paraId="4D64BE79" w14:textId="1C343753" w:rsidR="00ED7ECF" w:rsidRDefault="00ED7ECF" w:rsidP="00ED7ECF"/>
    <w:p w14:paraId="1A3B24A0" w14:textId="5BCEACF7" w:rsidR="00ED7ECF" w:rsidRDefault="00ED7ECF" w:rsidP="00ED7ECF"/>
    <w:p w14:paraId="22CE64A9" w14:textId="4DA36976" w:rsidR="00ED7ECF" w:rsidRDefault="00ED7ECF" w:rsidP="00ED7ECF"/>
    <w:p w14:paraId="1111AF82" w14:textId="77777777" w:rsidR="00ED7ECF" w:rsidRPr="00ED7ECF" w:rsidRDefault="00ED7ECF" w:rsidP="00ED7ECF"/>
    <w:p w14:paraId="11A70010" w14:textId="77777777" w:rsidR="00ED7ECF" w:rsidRDefault="00ED7ECF" w:rsidP="003541E6">
      <w:pPr>
        <w:pStyle w:val="Ttulo1"/>
      </w:pPr>
    </w:p>
    <w:p w14:paraId="52E20F24" w14:textId="77777777" w:rsidR="00ED7ECF" w:rsidRDefault="00ED7ECF" w:rsidP="003541E6">
      <w:pPr>
        <w:pStyle w:val="Ttulo1"/>
      </w:pPr>
    </w:p>
    <w:p w14:paraId="5304EE78" w14:textId="77777777" w:rsidR="00ED7ECF" w:rsidRDefault="00ED7ECF" w:rsidP="003541E6">
      <w:pPr>
        <w:pStyle w:val="Ttulo1"/>
      </w:pPr>
    </w:p>
    <w:p w14:paraId="2E626DE7" w14:textId="77777777" w:rsidR="00B4222F" w:rsidRDefault="00B4222F" w:rsidP="00B4222F"/>
    <w:p w14:paraId="6C9F7901" w14:textId="77777777" w:rsidR="00B4222F" w:rsidRDefault="00B4222F" w:rsidP="00B4222F"/>
    <w:p w14:paraId="74C2894F" w14:textId="77777777" w:rsidR="00ED7ECF" w:rsidRDefault="00ED7ECF" w:rsidP="003541E6">
      <w:pPr>
        <w:pStyle w:val="Ttulo1"/>
      </w:pPr>
    </w:p>
    <w:p w14:paraId="231E5E39" w14:textId="77777777" w:rsidR="00ED7ECF" w:rsidRDefault="00ED7ECF" w:rsidP="003541E6">
      <w:pPr>
        <w:pStyle w:val="Ttulo1"/>
      </w:pPr>
    </w:p>
    <w:p w14:paraId="09457751" w14:textId="60CC241E" w:rsidR="00BC6E29" w:rsidRDefault="00BC6E29" w:rsidP="00942F86"/>
    <w:p w14:paraId="4AEFCD88" w14:textId="12926FD0" w:rsidR="0039653D" w:rsidRPr="00BC6E29" w:rsidRDefault="0039653D" w:rsidP="00942F86">
      <w:pPr>
        <w:rPr>
          <w:b/>
          <w:bCs/>
        </w:rPr>
      </w:pPr>
    </w:p>
    <w:p w14:paraId="24AB97E7" w14:textId="16D83B08" w:rsidR="004C2400" w:rsidRDefault="004C2400" w:rsidP="00942F86"/>
    <w:sectPr w:rsidR="004C2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B0B5" w14:textId="77777777" w:rsidR="00E97DF6" w:rsidRDefault="00E97DF6" w:rsidP="003541E6">
      <w:pPr>
        <w:spacing w:after="0" w:line="240" w:lineRule="auto"/>
      </w:pPr>
      <w:r>
        <w:separator/>
      </w:r>
    </w:p>
  </w:endnote>
  <w:endnote w:type="continuationSeparator" w:id="0">
    <w:p w14:paraId="26A6E7DA" w14:textId="77777777" w:rsidR="00E97DF6" w:rsidRDefault="00E97DF6" w:rsidP="0035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549291"/>
      <w:docPartObj>
        <w:docPartGallery w:val="Page Numbers (Bottom of Page)"/>
        <w:docPartUnique/>
      </w:docPartObj>
    </w:sdtPr>
    <w:sdtEndPr/>
    <w:sdtContent>
      <w:p w14:paraId="4C7B298A" w14:textId="04703AF5" w:rsidR="003541E6" w:rsidRDefault="00354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88BDD" w14:textId="77777777" w:rsidR="003541E6" w:rsidRDefault="003541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DBB4" w14:textId="77777777" w:rsidR="00E97DF6" w:rsidRDefault="00E97DF6" w:rsidP="003541E6">
      <w:pPr>
        <w:spacing w:after="0" w:line="240" w:lineRule="auto"/>
      </w:pPr>
      <w:r>
        <w:separator/>
      </w:r>
    </w:p>
  </w:footnote>
  <w:footnote w:type="continuationSeparator" w:id="0">
    <w:p w14:paraId="6E2D74C4" w14:textId="77777777" w:rsidR="00E97DF6" w:rsidRDefault="00E97DF6" w:rsidP="0035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FD40" w14:textId="2D3F1654" w:rsidR="003541E6" w:rsidRDefault="003541E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5C4D9" wp14:editId="3153B798">
          <wp:simplePos x="0" y="0"/>
          <wp:positionH relativeFrom="rightMargin">
            <wp:align>left</wp:align>
          </wp:positionH>
          <wp:positionV relativeFrom="margin">
            <wp:posOffset>-723900</wp:posOffset>
          </wp:positionV>
          <wp:extent cx="985923" cy="571500"/>
          <wp:effectExtent l="0" t="0" r="508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2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CAC919" w14:textId="2BDF369E" w:rsidR="003541E6" w:rsidRDefault="003541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6"/>
    <w:rsid w:val="00085D7A"/>
    <w:rsid w:val="000C3BD1"/>
    <w:rsid w:val="002B3DE7"/>
    <w:rsid w:val="002B59F3"/>
    <w:rsid w:val="00351602"/>
    <w:rsid w:val="003541E6"/>
    <w:rsid w:val="0039653D"/>
    <w:rsid w:val="003F34AD"/>
    <w:rsid w:val="00412275"/>
    <w:rsid w:val="00423A03"/>
    <w:rsid w:val="004C2400"/>
    <w:rsid w:val="004D4631"/>
    <w:rsid w:val="0062795C"/>
    <w:rsid w:val="0063711E"/>
    <w:rsid w:val="00685899"/>
    <w:rsid w:val="006F4545"/>
    <w:rsid w:val="006F61BD"/>
    <w:rsid w:val="007233DB"/>
    <w:rsid w:val="007269BA"/>
    <w:rsid w:val="00752054"/>
    <w:rsid w:val="007C4D03"/>
    <w:rsid w:val="007F5312"/>
    <w:rsid w:val="008978FE"/>
    <w:rsid w:val="008C5A60"/>
    <w:rsid w:val="008D70A0"/>
    <w:rsid w:val="00942F86"/>
    <w:rsid w:val="00A71163"/>
    <w:rsid w:val="00AE515B"/>
    <w:rsid w:val="00B4222F"/>
    <w:rsid w:val="00B86A3B"/>
    <w:rsid w:val="00BC6E29"/>
    <w:rsid w:val="00C63C21"/>
    <w:rsid w:val="00DD558D"/>
    <w:rsid w:val="00E82C63"/>
    <w:rsid w:val="00E97DF6"/>
    <w:rsid w:val="00ED7ECF"/>
    <w:rsid w:val="00F5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59A5"/>
  <w15:chartTrackingRefBased/>
  <w15:docId w15:val="{4DB82467-C063-44DE-BF50-E8CC6E7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2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42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42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42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42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42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42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42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2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42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42F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42F8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42F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42F8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42F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42F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42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2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2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2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42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42F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2F8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42F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42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42F8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42F8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9653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653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1E6"/>
  </w:style>
  <w:style w:type="paragraph" w:styleId="Rodap">
    <w:name w:val="footer"/>
    <w:basedOn w:val="Normal"/>
    <w:link w:val="Rodap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1E6"/>
  </w:style>
  <w:style w:type="paragraph" w:styleId="Cabealhodondice">
    <w:name w:val="TOC Heading"/>
    <w:basedOn w:val="Ttulo1"/>
    <w:next w:val="Normal"/>
    <w:uiPriority w:val="39"/>
    <w:unhideWhenUsed/>
    <w:qFormat/>
    <w:rsid w:val="003541E6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541E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233D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DE67-49BA-415E-B36D-AB5863E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Prazeres Ramos</cp:lastModifiedBy>
  <cp:revision>4</cp:revision>
  <dcterms:created xsi:type="dcterms:W3CDTF">2025-06-25T07:37:00Z</dcterms:created>
  <dcterms:modified xsi:type="dcterms:W3CDTF">2025-06-25T11:09:00Z</dcterms:modified>
</cp:coreProperties>
</file>